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BF07F" w14:textId="1291FF2E" w:rsidR="007F2D5E" w:rsidRPr="00035EC1" w:rsidRDefault="00035EC1" w:rsidP="00035EC1">
      <w:pPr>
        <w:pStyle w:val="SchoolName"/>
        <w:tabs>
          <w:tab w:val="left" w:pos="11907"/>
        </w:tabs>
      </w:pPr>
      <w:r>
        <w:t>St Joseph’s Catholic Primary School, Exmouth.</w:t>
      </w:r>
      <w:r w:rsidR="00AE4804">
        <w:tab/>
      </w:r>
      <w:bookmarkStart w:id="0" w:name="_GoBack"/>
      <w:r>
        <w:rPr>
          <w:noProof/>
          <w:lang w:eastAsia="en-GB"/>
        </w:rPr>
        <w:drawing>
          <wp:inline distT="0" distB="0" distL="0" distR="0" wp14:anchorId="70AFCAC7" wp14:editId="0BE6299B">
            <wp:extent cx="1409700" cy="14097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bookmarkEnd w:id="0"/>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D5B8" w14:textId="77777777" w:rsidR="00231656" w:rsidRDefault="00231656" w:rsidP="00150E53">
      <w:pPr>
        <w:spacing w:after="0" w:line="240" w:lineRule="auto"/>
      </w:pPr>
      <w:r>
        <w:separator/>
      </w:r>
    </w:p>
  </w:endnote>
  <w:endnote w:type="continuationSeparator" w:id="0">
    <w:p w14:paraId="422F46FA" w14:textId="77777777" w:rsidR="00231656" w:rsidRDefault="00231656"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35EC1">
      <w:rPr>
        <w:rStyle w:val="CopyrightfootertextChar"/>
        <w:noProof/>
        <w:sz w:val="16"/>
        <w:szCs w:val="16"/>
      </w:rPr>
      <w:t>20</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C4A7" w14:textId="77777777" w:rsidR="00231656" w:rsidRDefault="00231656" w:rsidP="00150E53">
      <w:pPr>
        <w:spacing w:after="0" w:line="240" w:lineRule="auto"/>
      </w:pPr>
      <w:r>
        <w:separator/>
      </w:r>
    </w:p>
  </w:footnote>
  <w:footnote w:type="continuationSeparator" w:id="0">
    <w:p w14:paraId="5ECFF770" w14:textId="77777777" w:rsidR="00231656" w:rsidRDefault="00231656"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35EC1"/>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8E"/>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0A84"/>
    <w:rsid w:val="00221726"/>
    <w:rsid w:val="00222A85"/>
    <w:rsid w:val="00224767"/>
    <w:rsid w:val="00224B4E"/>
    <w:rsid w:val="002260CA"/>
    <w:rsid w:val="00231656"/>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6EA7-83FF-4CDC-9265-5526965D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crobertson</cp:lastModifiedBy>
  <cp:revision>2</cp:revision>
  <cp:lastPrinted>2018-11-23T11:18:00Z</cp:lastPrinted>
  <dcterms:created xsi:type="dcterms:W3CDTF">2021-10-08T13:10:00Z</dcterms:created>
  <dcterms:modified xsi:type="dcterms:W3CDTF">2021-10-08T13:10:00Z</dcterms:modified>
</cp:coreProperties>
</file>